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21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n-person visitation with hospital patients during certain periods of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41, Health and Safety Code, is amended by adding Section 241.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012.</w:t>
      </w:r>
      <w:r>
        <w:rPr>
          <w:u w:val="single"/>
        </w:rPr>
        <w:t xml:space="preserve"> </w:t>
      </w:r>
      <w:r>
        <w:rPr>
          <w:u w:val="single"/>
        </w:rPr>
        <w:t xml:space="preserve"> </w:t>
      </w:r>
      <w:r>
        <w:rPr>
          <w:u w:val="single"/>
        </w:rPr>
        <w:t xml:space="preserve">IN-PERSON HOSPITAL VISITATION DURING PERIOD OF DISASTER.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spital" means a hospital licens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official disaster order" means an order, proclamation, or other instrument issued by the governor, another official of this state, or the governing body or an official of a political subdivision of this state declaring a disaster that has infectious disease as the basis for the declared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ying period of disaster" means the period of time the area in which a hospital is located is declared to be a disaster area by a qualifying official disaster or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ligious counselor" means an individual acting substantially in a pastoral or religious capacity to provide spiritual counsel to other individu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spital may not during a qualifying period of disaster prohibit in-person visitation with a patient receiving care or treatment at the hospital unless federal law or a federal agency requires the hospital to prohibit in-person visitation during that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hospital may during a qualifying period of disas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trict the number of visitors a patient receiving care or treatment at the hospital may receive to not fewer than o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visitor to the hospit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e a health screening before entering the hospit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ear personal protective equipment at all times while visiting a patient at the hospit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ny entry to or remove from the hospital's premises a visitor who fails or refus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mit to or meet the requirements of a health screening administered by the hospit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ear personal protective equipment that meets the hospital's infection control and safety requirements in the manner prescribed by the hospit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screening administered by a hospital under this section must be conducted in a manner that, at a minimum, complies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spital poli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guidance or directives issued by the commission, the Centers for Medicare and Medicaid Services, or another agency with regulatory authority over the hospit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neither a hospital nor a physician providing health care services on the hospital's premises is subject to civil or criminal liability or an administrative penalty if a visitor contracts an infectious disease while on the hospital's premises during a qualifying period of disaster or, in connection with a visit to the hospital, spreads an infectious disease to any other individual, except where intentional misconduct or gross negligence by the hospital or the physician is shown. </w:t>
      </w:r>
      <w:r>
        <w:rPr>
          <w:u w:val="single"/>
        </w:rPr>
        <w:t xml:space="preserve"> </w:t>
      </w:r>
      <w:r>
        <w:rPr>
          <w:u w:val="single"/>
        </w:rPr>
        <w:t xml:space="preserve">A physician who in good faith takes, or fails to take, an action under this section is not subject to civil or criminal liability or disciplinary action for the physician's action or failure to act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may not be construed as requiring a hospit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specific type of personal protective equipment to a visitor to the hospit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in-person visitation with a patient receiving care or treatment at the hospital if an attending physician determines that in-person visitation with that patient may lead to the transmission of an infectious agent that poses a serious community health risk.</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etermination made by an attending physician under Subsection (f)(2) is valid for not more than five days after the date the determination is made unless renewed by an attending physicia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visitor to a hospital is denied in-person visitation with a patient receiving care or treatment at a hospital because of a determination made by an attending physician under Subsection (f)(2), the hospita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each day a written or oral update of the patient's condition to the visitor if the visi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uthorized by the patient to receive relevant health information regarding the pati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uthority to receive the patient's health information under an advance directive or medical power of attorne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otherwise the patient's surrogate decision-maker regarding the patient's health care needs under hospital policy and other applicable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person who receives the daily update required under Subdivision (1) of the estimated date and time at which the patient will be discharged from the hospital.</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provision of this section, a hospital may not prohibit in-person visitation by a religious counselor with a patient who is receiving care or treatment at the hospital and who is seriously ill or dying for a reason other than the religious counselor's failure to comply with a requirement described by Subsection (c)(2).</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the event of a conflict between this section and any provision of a qualifying official disaster order, this section prevail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section does not create a cause of action against a hospital or physici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11 was passed by the House on April 16, 2021, by the following vote:</w:t>
      </w:r>
      <w:r xml:space="preserve">
        <w:t> </w:t>
      </w:r>
      <w:r xml:space="preserve">
        <w:t> </w:t>
      </w:r>
      <w:r>
        <w:t xml:space="preserve">Yeas 140, Nays 5, 1 present, not voting; and that the House concurred in Senate amendments to H.B. No. 2211 on May 28, 2021, by the following vote:</w:t>
      </w:r>
      <w:r xml:space="preserve">
        <w:t> </w:t>
      </w:r>
      <w:r xml:space="preserve">
        <w:t> </w:t>
      </w:r>
      <w:r>
        <w:t xml:space="preserve">Yeas 143,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211 was passed by the Senate, with amendments, on May 25,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